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23D2C52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71327D2E" w:rsidR="006D2F12" w:rsidRPr="001A21F1" w:rsidRDefault="008E61F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4ECA4035" w:rsidR="006D2F12" w:rsidRPr="001A21F1" w:rsidRDefault="008E61F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6A357EB0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14A234B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00E016D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0CC4329A" w14:textId="77777777" w:rsidR="008E61FB" w:rsidRDefault="008E61FB" w:rsidP="008E61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5DD5F611" w:rsidR="00E65E04" w:rsidRPr="002A6835" w:rsidRDefault="008E61FB" w:rsidP="008E61FB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44DD163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475E87DD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</w:t>
      </w:r>
      <w:r w:rsidR="00ED78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Bubble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Sort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E23149A">
            <wp:extent cx="5326380" cy="3504861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3" cy="35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6A7C5314">
            <wp:extent cx="5312460" cy="15443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0" cy="15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8AEB" w14:textId="77777777" w:rsidR="00E22819" w:rsidRDefault="00E22819" w:rsidP="00E65E04">
      <w:pPr>
        <w:spacing w:after="0" w:line="240" w:lineRule="auto"/>
      </w:pPr>
      <w:r>
        <w:separator/>
      </w:r>
    </w:p>
  </w:endnote>
  <w:endnote w:type="continuationSeparator" w:id="0">
    <w:p w14:paraId="139ADF39" w14:textId="77777777" w:rsidR="00E22819" w:rsidRDefault="00E2281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C92C" w14:textId="77777777" w:rsidR="00E22819" w:rsidRDefault="00E22819" w:rsidP="00E65E04">
      <w:pPr>
        <w:spacing w:after="0" w:line="240" w:lineRule="auto"/>
      </w:pPr>
      <w:r>
        <w:separator/>
      </w:r>
    </w:p>
  </w:footnote>
  <w:footnote w:type="continuationSeparator" w:id="0">
    <w:p w14:paraId="49AFB3D4" w14:textId="77777777" w:rsidR="00E22819" w:rsidRDefault="00E22819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E0DE0"/>
    <w:rsid w:val="002F3C74"/>
    <w:rsid w:val="0035043B"/>
    <w:rsid w:val="00352786"/>
    <w:rsid w:val="00363623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56B45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E61FB"/>
    <w:rsid w:val="008F6B12"/>
    <w:rsid w:val="009056F3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22819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6D50-D4EC-4C82-B368-32ACC34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47:00Z</dcterms:created>
  <dcterms:modified xsi:type="dcterms:W3CDTF">2020-07-12T05:47:00Z</dcterms:modified>
</cp:coreProperties>
</file>